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29AE" w:rsidRDefault="007457D2" w:rsidP="0075571E">
      <w:pPr>
        <w:widowControl w:val="0"/>
        <w:spacing w:line="240" w:lineRule="auto"/>
        <w:ind w:firstLine="72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Информация</w:t>
      </w:r>
      <w:r w:rsidR="00E229AE" w:rsidRPr="00D23CB2">
        <w:rPr>
          <w:sz w:val="28"/>
          <w:szCs w:val="28"/>
        </w:rPr>
        <w:t xml:space="preserve"> </w:t>
      </w:r>
      <w:r w:rsidR="007D3285">
        <w:rPr>
          <w:sz w:val="28"/>
          <w:szCs w:val="28"/>
        </w:rPr>
        <w:t xml:space="preserve">о </w:t>
      </w:r>
      <w:r w:rsidR="00FB0BB1">
        <w:rPr>
          <w:sz w:val="28"/>
          <w:szCs w:val="28"/>
        </w:rPr>
        <w:t xml:space="preserve">планируемом </w:t>
      </w:r>
      <w:r w:rsidR="007D3285">
        <w:rPr>
          <w:sz w:val="28"/>
          <w:szCs w:val="28"/>
        </w:rPr>
        <w:t>приобретении учебно-методических материалов, средств обучения и воспитания</w:t>
      </w:r>
    </w:p>
    <w:p w:rsidR="007D3285" w:rsidRDefault="007D3285" w:rsidP="0075571E">
      <w:pPr>
        <w:widowControl w:val="0"/>
        <w:spacing w:line="24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МБДОУ «Детский сад №6» ПГО</w:t>
      </w:r>
    </w:p>
    <w:p w:rsidR="007D3285" w:rsidRDefault="007D3285" w:rsidP="0075571E">
      <w:pPr>
        <w:widowControl w:val="0"/>
        <w:spacing w:line="24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FB0BB1">
        <w:rPr>
          <w:sz w:val="28"/>
          <w:szCs w:val="28"/>
        </w:rPr>
        <w:t>2021</w:t>
      </w:r>
      <w:r w:rsidR="00F44D89">
        <w:rPr>
          <w:sz w:val="28"/>
          <w:szCs w:val="28"/>
        </w:rPr>
        <w:t xml:space="preserve"> году</w:t>
      </w:r>
    </w:p>
    <w:p w:rsidR="007D3285" w:rsidRPr="00D23CB2" w:rsidRDefault="007D3285" w:rsidP="007457D2">
      <w:pPr>
        <w:widowControl w:val="0"/>
        <w:spacing w:line="324" w:lineRule="auto"/>
        <w:ind w:firstLine="720"/>
        <w:contextualSpacing/>
        <w:jc w:val="center"/>
        <w:rPr>
          <w:sz w:val="28"/>
          <w:szCs w:val="28"/>
        </w:rPr>
      </w:pPr>
    </w:p>
    <w:tbl>
      <w:tblPr>
        <w:tblStyle w:val="a9"/>
        <w:tblW w:w="9757" w:type="dxa"/>
        <w:tblLayout w:type="fixed"/>
        <w:tblLook w:val="04A0"/>
      </w:tblPr>
      <w:tblGrid>
        <w:gridCol w:w="561"/>
        <w:gridCol w:w="2836"/>
        <w:gridCol w:w="1515"/>
        <w:gridCol w:w="1592"/>
        <w:gridCol w:w="1287"/>
        <w:gridCol w:w="1966"/>
      </w:tblGrid>
      <w:tr w:rsidR="00E229AE" w:rsidRPr="00E229AE" w:rsidTr="00FF15D7">
        <w:tc>
          <w:tcPr>
            <w:tcW w:w="561" w:type="dxa"/>
          </w:tcPr>
          <w:p w:rsidR="00E229AE" w:rsidRPr="00E229AE" w:rsidRDefault="00E229AE" w:rsidP="00FF15D7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29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229A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E229AE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E229A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36" w:type="dxa"/>
          </w:tcPr>
          <w:p w:rsidR="00E229AE" w:rsidRPr="00E229AE" w:rsidRDefault="00E229AE" w:rsidP="00FF15D7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29A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направления расходов</w:t>
            </w:r>
          </w:p>
        </w:tc>
        <w:tc>
          <w:tcPr>
            <w:tcW w:w="1515" w:type="dxa"/>
          </w:tcPr>
          <w:p w:rsidR="00E229AE" w:rsidRPr="00E229AE" w:rsidRDefault="00E229AE" w:rsidP="00FF15D7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29AE">
              <w:rPr>
                <w:rFonts w:ascii="Times New Roman" w:hAnsi="Times New Roman" w:cs="Times New Roman"/>
                <w:b/>
                <w:sz w:val="24"/>
                <w:szCs w:val="24"/>
              </w:rPr>
              <w:t>Стоимость за единицу (руб.)</w:t>
            </w:r>
          </w:p>
        </w:tc>
        <w:tc>
          <w:tcPr>
            <w:tcW w:w="1592" w:type="dxa"/>
          </w:tcPr>
          <w:p w:rsidR="00E229AE" w:rsidRPr="00E229AE" w:rsidRDefault="00E229AE" w:rsidP="00FF15D7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29AE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единиц (шт.)</w:t>
            </w:r>
          </w:p>
        </w:tc>
        <w:tc>
          <w:tcPr>
            <w:tcW w:w="1287" w:type="dxa"/>
          </w:tcPr>
          <w:p w:rsidR="00E229AE" w:rsidRPr="00E229AE" w:rsidRDefault="00E229AE" w:rsidP="00FF15D7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29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ая сумма (руб.) </w:t>
            </w:r>
          </w:p>
        </w:tc>
        <w:tc>
          <w:tcPr>
            <w:tcW w:w="1966" w:type="dxa"/>
          </w:tcPr>
          <w:p w:rsidR="00E229AE" w:rsidRPr="00E229AE" w:rsidRDefault="00E229AE" w:rsidP="00FF15D7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29AE">
              <w:rPr>
                <w:rFonts w:ascii="Times New Roman" w:hAnsi="Times New Roman" w:cs="Times New Roman"/>
                <w:b/>
                <w:sz w:val="24"/>
                <w:szCs w:val="24"/>
              </w:rPr>
              <w:t>Месторасположение</w:t>
            </w:r>
          </w:p>
        </w:tc>
      </w:tr>
      <w:tr w:rsidR="006329A9" w:rsidRPr="00E229AE" w:rsidTr="00FF15D7">
        <w:tc>
          <w:tcPr>
            <w:tcW w:w="561" w:type="dxa"/>
          </w:tcPr>
          <w:p w:rsidR="006329A9" w:rsidRPr="00E229AE" w:rsidRDefault="006329A9" w:rsidP="00FF15D7">
            <w:pPr>
              <w:widowControl w:val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6" w:type="dxa"/>
          </w:tcPr>
          <w:p w:rsidR="006329A9" w:rsidRPr="006E61A3" w:rsidRDefault="006329A9" w:rsidP="00C268B0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ки гуашев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515" w:type="dxa"/>
          </w:tcPr>
          <w:p w:rsidR="006329A9" w:rsidRPr="006E61A3" w:rsidRDefault="006329A9" w:rsidP="00C268B0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-00</w:t>
            </w:r>
          </w:p>
        </w:tc>
        <w:tc>
          <w:tcPr>
            <w:tcW w:w="1592" w:type="dxa"/>
          </w:tcPr>
          <w:p w:rsidR="006329A9" w:rsidRPr="006E61A3" w:rsidRDefault="006329A9" w:rsidP="00C268B0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87" w:type="dxa"/>
          </w:tcPr>
          <w:p w:rsidR="006329A9" w:rsidRPr="006E61A3" w:rsidRDefault="006329A9" w:rsidP="00C268B0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0-00</w:t>
            </w:r>
          </w:p>
        </w:tc>
        <w:tc>
          <w:tcPr>
            <w:tcW w:w="1966" w:type="dxa"/>
          </w:tcPr>
          <w:p w:rsidR="006329A9" w:rsidRPr="00E229AE" w:rsidRDefault="006329A9" w:rsidP="00C268B0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возрастные группы</w:t>
            </w:r>
          </w:p>
        </w:tc>
      </w:tr>
      <w:tr w:rsidR="006329A9" w:rsidRPr="00E229AE" w:rsidTr="00FF15D7">
        <w:tc>
          <w:tcPr>
            <w:tcW w:w="561" w:type="dxa"/>
          </w:tcPr>
          <w:p w:rsidR="006329A9" w:rsidRPr="00E229AE" w:rsidRDefault="006329A9" w:rsidP="00FF15D7">
            <w:pPr>
              <w:widowControl w:val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6" w:type="dxa"/>
          </w:tcPr>
          <w:p w:rsidR="006329A9" w:rsidRPr="00E229AE" w:rsidRDefault="006329A9" w:rsidP="00C268B0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ски гуашевые (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515" w:type="dxa"/>
          </w:tcPr>
          <w:p w:rsidR="006329A9" w:rsidRPr="00E229AE" w:rsidRDefault="006329A9" w:rsidP="00C268B0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-00</w:t>
            </w:r>
          </w:p>
        </w:tc>
        <w:tc>
          <w:tcPr>
            <w:tcW w:w="1592" w:type="dxa"/>
          </w:tcPr>
          <w:p w:rsidR="006329A9" w:rsidRPr="00E229AE" w:rsidRDefault="006329A9" w:rsidP="00C268B0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87" w:type="dxa"/>
          </w:tcPr>
          <w:p w:rsidR="006329A9" w:rsidRPr="00E229AE" w:rsidRDefault="006329A9" w:rsidP="00C268B0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</w:tc>
        <w:tc>
          <w:tcPr>
            <w:tcW w:w="1966" w:type="dxa"/>
          </w:tcPr>
          <w:p w:rsidR="006329A9" w:rsidRPr="00E229AE" w:rsidRDefault="006329A9" w:rsidP="00C268B0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возрастные группы</w:t>
            </w:r>
          </w:p>
        </w:tc>
      </w:tr>
      <w:tr w:rsidR="006329A9" w:rsidRPr="00E229AE" w:rsidTr="00FF15D7">
        <w:tc>
          <w:tcPr>
            <w:tcW w:w="561" w:type="dxa"/>
          </w:tcPr>
          <w:p w:rsidR="006329A9" w:rsidRPr="00E229AE" w:rsidRDefault="006329A9" w:rsidP="00FF15D7">
            <w:pPr>
              <w:widowControl w:val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6" w:type="dxa"/>
          </w:tcPr>
          <w:p w:rsidR="006329A9" w:rsidRPr="002B47D5" w:rsidRDefault="006329A9" w:rsidP="00C268B0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ки гуашев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515" w:type="dxa"/>
          </w:tcPr>
          <w:p w:rsidR="006329A9" w:rsidRPr="002B47D5" w:rsidRDefault="006329A9" w:rsidP="00C268B0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-00</w:t>
            </w:r>
          </w:p>
        </w:tc>
        <w:tc>
          <w:tcPr>
            <w:tcW w:w="1592" w:type="dxa"/>
          </w:tcPr>
          <w:p w:rsidR="006329A9" w:rsidRPr="002B47D5" w:rsidRDefault="006329A9" w:rsidP="00C268B0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7" w:type="dxa"/>
          </w:tcPr>
          <w:p w:rsidR="006329A9" w:rsidRPr="002B47D5" w:rsidRDefault="006329A9" w:rsidP="00C268B0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</w:tc>
        <w:tc>
          <w:tcPr>
            <w:tcW w:w="1966" w:type="dxa"/>
          </w:tcPr>
          <w:p w:rsidR="006329A9" w:rsidRPr="002B47D5" w:rsidRDefault="006329A9" w:rsidP="00C268B0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возрастные группы</w:t>
            </w:r>
          </w:p>
        </w:tc>
      </w:tr>
      <w:tr w:rsidR="006E61A3" w:rsidRPr="00E229AE" w:rsidTr="00FF15D7">
        <w:tc>
          <w:tcPr>
            <w:tcW w:w="561" w:type="dxa"/>
          </w:tcPr>
          <w:p w:rsidR="006E61A3" w:rsidRPr="00E229AE" w:rsidRDefault="006329A9" w:rsidP="00FF15D7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6" w:type="dxa"/>
          </w:tcPr>
          <w:p w:rsidR="006E61A3" w:rsidRPr="00E229AE" w:rsidRDefault="006E61A3" w:rsidP="00E229AE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ки акварельные</w:t>
            </w:r>
          </w:p>
        </w:tc>
        <w:tc>
          <w:tcPr>
            <w:tcW w:w="1515" w:type="dxa"/>
          </w:tcPr>
          <w:p w:rsidR="006E61A3" w:rsidRPr="00E229AE" w:rsidRDefault="006E61A3" w:rsidP="00E229AE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-00</w:t>
            </w:r>
          </w:p>
        </w:tc>
        <w:tc>
          <w:tcPr>
            <w:tcW w:w="1592" w:type="dxa"/>
          </w:tcPr>
          <w:p w:rsidR="006E61A3" w:rsidRPr="00E229AE" w:rsidRDefault="006329A9" w:rsidP="00E229AE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287" w:type="dxa"/>
          </w:tcPr>
          <w:p w:rsidR="006E61A3" w:rsidRPr="00E229AE" w:rsidRDefault="006329A9" w:rsidP="00E229AE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0</w:t>
            </w:r>
            <w:r w:rsidR="006E61A3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</w:tc>
        <w:tc>
          <w:tcPr>
            <w:tcW w:w="1966" w:type="dxa"/>
          </w:tcPr>
          <w:p w:rsidR="006E61A3" w:rsidRPr="00E229AE" w:rsidRDefault="006E61A3" w:rsidP="0097636E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возрастные группы</w:t>
            </w:r>
          </w:p>
        </w:tc>
      </w:tr>
      <w:tr w:rsidR="006E61A3" w:rsidRPr="00E229AE" w:rsidTr="00FF15D7">
        <w:tc>
          <w:tcPr>
            <w:tcW w:w="561" w:type="dxa"/>
          </w:tcPr>
          <w:p w:rsidR="006E61A3" w:rsidRPr="006E61A3" w:rsidRDefault="006329A9" w:rsidP="00FF15D7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2836" w:type="dxa"/>
          </w:tcPr>
          <w:p w:rsidR="006E61A3" w:rsidRPr="00E229AE" w:rsidRDefault="006E61A3" w:rsidP="00FF15D7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61A3">
              <w:rPr>
                <w:rFonts w:ascii="Times New Roman" w:hAnsi="Times New Roman" w:cs="Times New Roman"/>
                <w:sz w:val="24"/>
                <w:szCs w:val="28"/>
              </w:rPr>
              <w:t>Альбом для рисования</w:t>
            </w:r>
          </w:p>
        </w:tc>
        <w:tc>
          <w:tcPr>
            <w:tcW w:w="1515" w:type="dxa"/>
          </w:tcPr>
          <w:p w:rsidR="006E61A3" w:rsidRPr="006E61A3" w:rsidRDefault="006329A9" w:rsidP="006E61A3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</w:t>
            </w:r>
            <w:r w:rsidR="006E61A3">
              <w:rPr>
                <w:rFonts w:ascii="Times New Roman" w:hAnsi="Times New Roman" w:cs="Times New Roman"/>
                <w:sz w:val="24"/>
                <w:szCs w:val="28"/>
              </w:rPr>
              <w:t>0-00</w:t>
            </w:r>
          </w:p>
        </w:tc>
        <w:tc>
          <w:tcPr>
            <w:tcW w:w="1592" w:type="dxa"/>
          </w:tcPr>
          <w:p w:rsidR="006E61A3" w:rsidRPr="006E61A3" w:rsidRDefault="006329A9" w:rsidP="006E61A3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75</w:t>
            </w:r>
          </w:p>
        </w:tc>
        <w:tc>
          <w:tcPr>
            <w:tcW w:w="1287" w:type="dxa"/>
          </w:tcPr>
          <w:p w:rsidR="006E61A3" w:rsidRPr="006E61A3" w:rsidRDefault="006329A9" w:rsidP="006E61A3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500</w:t>
            </w:r>
            <w:r w:rsidR="006E61A3">
              <w:rPr>
                <w:rFonts w:ascii="Times New Roman" w:hAnsi="Times New Roman" w:cs="Times New Roman"/>
                <w:sz w:val="24"/>
                <w:szCs w:val="28"/>
              </w:rPr>
              <w:t>-00</w:t>
            </w:r>
          </w:p>
        </w:tc>
        <w:tc>
          <w:tcPr>
            <w:tcW w:w="1966" w:type="dxa"/>
          </w:tcPr>
          <w:p w:rsidR="006E61A3" w:rsidRPr="00E229AE" w:rsidRDefault="006E61A3" w:rsidP="0097636E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возрастные группы</w:t>
            </w:r>
          </w:p>
        </w:tc>
      </w:tr>
      <w:tr w:rsidR="006E61A3" w:rsidRPr="00E229AE" w:rsidTr="00FF15D7">
        <w:tc>
          <w:tcPr>
            <w:tcW w:w="561" w:type="dxa"/>
          </w:tcPr>
          <w:p w:rsidR="006E61A3" w:rsidRPr="006E61A3" w:rsidRDefault="006329A9" w:rsidP="00FF15D7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2836" w:type="dxa"/>
          </w:tcPr>
          <w:p w:rsidR="006E61A3" w:rsidRPr="006E61A3" w:rsidRDefault="006E61A3" w:rsidP="00FF15D7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стилин</w:t>
            </w:r>
            <w:r w:rsidR="00957D51">
              <w:rPr>
                <w:rFonts w:ascii="Times New Roman" w:hAnsi="Times New Roman" w:cs="Times New Roman"/>
                <w:sz w:val="24"/>
                <w:szCs w:val="24"/>
              </w:rPr>
              <w:t xml:space="preserve"> (10 </w:t>
            </w:r>
            <w:proofErr w:type="spellStart"/>
            <w:r w:rsidR="00957D51">
              <w:rPr>
                <w:rFonts w:ascii="Times New Roman" w:hAnsi="Times New Roman" w:cs="Times New Roman"/>
                <w:sz w:val="24"/>
                <w:szCs w:val="24"/>
              </w:rPr>
              <w:t>цв</w:t>
            </w:r>
            <w:proofErr w:type="spellEnd"/>
            <w:r w:rsidR="00957D51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515" w:type="dxa"/>
          </w:tcPr>
          <w:p w:rsidR="006E61A3" w:rsidRPr="006E61A3" w:rsidRDefault="006E61A3" w:rsidP="006E61A3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-00</w:t>
            </w:r>
          </w:p>
        </w:tc>
        <w:tc>
          <w:tcPr>
            <w:tcW w:w="1592" w:type="dxa"/>
          </w:tcPr>
          <w:p w:rsidR="006E61A3" w:rsidRPr="006E61A3" w:rsidRDefault="006E61A3" w:rsidP="006E61A3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87" w:type="dxa"/>
          </w:tcPr>
          <w:p w:rsidR="006E61A3" w:rsidRPr="006E61A3" w:rsidRDefault="006E61A3" w:rsidP="006E61A3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-00</w:t>
            </w:r>
          </w:p>
        </w:tc>
        <w:tc>
          <w:tcPr>
            <w:tcW w:w="1966" w:type="dxa"/>
          </w:tcPr>
          <w:p w:rsidR="006E61A3" w:rsidRPr="00E229AE" w:rsidRDefault="006E61A3" w:rsidP="0097636E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возрастные группы</w:t>
            </w:r>
          </w:p>
        </w:tc>
      </w:tr>
      <w:tr w:rsidR="006329A9" w:rsidRPr="00E229AE" w:rsidTr="00FF15D7">
        <w:tc>
          <w:tcPr>
            <w:tcW w:w="561" w:type="dxa"/>
          </w:tcPr>
          <w:p w:rsidR="006329A9" w:rsidRPr="006E61A3" w:rsidRDefault="006329A9" w:rsidP="00FF15D7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2836" w:type="dxa"/>
          </w:tcPr>
          <w:p w:rsidR="006329A9" w:rsidRPr="00957D51" w:rsidRDefault="006329A9" w:rsidP="00C268B0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мага цветная 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 цветов 10 л</w:t>
            </w:r>
          </w:p>
        </w:tc>
        <w:tc>
          <w:tcPr>
            <w:tcW w:w="1515" w:type="dxa"/>
          </w:tcPr>
          <w:p w:rsidR="006329A9" w:rsidRPr="00957D51" w:rsidRDefault="006329A9" w:rsidP="00C268B0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00</w:t>
            </w:r>
          </w:p>
        </w:tc>
        <w:tc>
          <w:tcPr>
            <w:tcW w:w="1592" w:type="dxa"/>
          </w:tcPr>
          <w:p w:rsidR="006329A9" w:rsidRPr="00957D51" w:rsidRDefault="006329A9" w:rsidP="00C268B0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87" w:type="dxa"/>
          </w:tcPr>
          <w:p w:rsidR="006329A9" w:rsidRPr="00957D51" w:rsidRDefault="006329A9" w:rsidP="00C268B0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</w:tc>
        <w:tc>
          <w:tcPr>
            <w:tcW w:w="1966" w:type="dxa"/>
          </w:tcPr>
          <w:p w:rsidR="006329A9" w:rsidRPr="00957D51" w:rsidRDefault="006329A9" w:rsidP="00C268B0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возрастные группы</w:t>
            </w:r>
          </w:p>
        </w:tc>
      </w:tr>
      <w:tr w:rsidR="006E61A3" w:rsidRPr="00E229AE" w:rsidTr="00FF15D7">
        <w:tc>
          <w:tcPr>
            <w:tcW w:w="561" w:type="dxa"/>
          </w:tcPr>
          <w:p w:rsidR="006E61A3" w:rsidRPr="006E61A3" w:rsidRDefault="006329A9" w:rsidP="00FF15D7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2836" w:type="dxa"/>
          </w:tcPr>
          <w:p w:rsidR="006E61A3" w:rsidRPr="006E61A3" w:rsidRDefault="00957D51" w:rsidP="00FF15D7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жницы</w:t>
            </w:r>
          </w:p>
        </w:tc>
        <w:tc>
          <w:tcPr>
            <w:tcW w:w="1515" w:type="dxa"/>
          </w:tcPr>
          <w:p w:rsidR="006E61A3" w:rsidRPr="006E61A3" w:rsidRDefault="00957D51" w:rsidP="006E61A3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-00</w:t>
            </w:r>
          </w:p>
        </w:tc>
        <w:tc>
          <w:tcPr>
            <w:tcW w:w="1592" w:type="dxa"/>
          </w:tcPr>
          <w:p w:rsidR="006E61A3" w:rsidRPr="006E61A3" w:rsidRDefault="006329A9" w:rsidP="006E61A3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87" w:type="dxa"/>
          </w:tcPr>
          <w:p w:rsidR="006E61A3" w:rsidRPr="006E61A3" w:rsidRDefault="006329A9" w:rsidP="006E61A3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0</w:t>
            </w:r>
            <w:r w:rsidR="00957D51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</w:tc>
        <w:tc>
          <w:tcPr>
            <w:tcW w:w="1966" w:type="dxa"/>
          </w:tcPr>
          <w:p w:rsidR="006E61A3" w:rsidRPr="00E229AE" w:rsidRDefault="006E61A3" w:rsidP="0097636E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возрастные группы</w:t>
            </w:r>
          </w:p>
        </w:tc>
      </w:tr>
      <w:tr w:rsidR="006E61A3" w:rsidRPr="00E229AE" w:rsidTr="00FF15D7">
        <w:tc>
          <w:tcPr>
            <w:tcW w:w="561" w:type="dxa"/>
          </w:tcPr>
          <w:p w:rsidR="006E61A3" w:rsidRPr="006E61A3" w:rsidRDefault="006329A9" w:rsidP="00FF15D7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</w:t>
            </w:r>
          </w:p>
        </w:tc>
        <w:tc>
          <w:tcPr>
            <w:tcW w:w="2836" w:type="dxa"/>
          </w:tcPr>
          <w:p w:rsidR="006E61A3" w:rsidRPr="006E61A3" w:rsidRDefault="006E61A3" w:rsidP="0097636E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E61A3">
              <w:rPr>
                <w:rFonts w:ascii="Times New Roman" w:hAnsi="Times New Roman" w:cs="Times New Roman"/>
                <w:sz w:val="24"/>
                <w:szCs w:val="24"/>
              </w:rPr>
              <w:t>Бумага для рисования</w:t>
            </w:r>
          </w:p>
        </w:tc>
        <w:tc>
          <w:tcPr>
            <w:tcW w:w="1515" w:type="dxa"/>
          </w:tcPr>
          <w:p w:rsidR="006E61A3" w:rsidRPr="006E61A3" w:rsidRDefault="006E61A3" w:rsidP="006329A9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1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329A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E61A3">
              <w:rPr>
                <w:rFonts w:ascii="Times New Roman" w:hAnsi="Times New Roman" w:cs="Times New Roman"/>
                <w:sz w:val="24"/>
                <w:szCs w:val="24"/>
              </w:rPr>
              <w:t>0-00</w:t>
            </w:r>
          </w:p>
        </w:tc>
        <w:tc>
          <w:tcPr>
            <w:tcW w:w="1592" w:type="dxa"/>
          </w:tcPr>
          <w:p w:rsidR="006E61A3" w:rsidRPr="006E61A3" w:rsidRDefault="006E61A3" w:rsidP="006E61A3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1A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87" w:type="dxa"/>
          </w:tcPr>
          <w:p w:rsidR="006E61A3" w:rsidRPr="006E61A3" w:rsidRDefault="006E61A3" w:rsidP="006329A9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1A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329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E61A3">
              <w:rPr>
                <w:rFonts w:ascii="Times New Roman" w:hAnsi="Times New Roman" w:cs="Times New Roman"/>
                <w:sz w:val="24"/>
                <w:szCs w:val="24"/>
              </w:rPr>
              <w:t>00-00</w:t>
            </w:r>
          </w:p>
        </w:tc>
        <w:tc>
          <w:tcPr>
            <w:tcW w:w="1966" w:type="dxa"/>
          </w:tcPr>
          <w:p w:rsidR="006E61A3" w:rsidRPr="00E229AE" w:rsidRDefault="006E61A3" w:rsidP="0097636E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возрастные группы</w:t>
            </w:r>
          </w:p>
        </w:tc>
      </w:tr>
      <w:tr w:rsidR="006E61A3" w:rsidRPr="00E229AE" w:rsidTr="00FF15D7">
        <w:tc>
          <w:tcPr>
            <w:tcW w:w="561" w:type="dxa"/>
          </w:tcPr>
          <w:p w:rsidR="006E61A3" w:rsidRPr="006E61A3" w:rsidRDefault="006329A9" w:rsidP="00FF15D7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2836" w:type="dxa"/>
          </w:tcPr>
          <w:p w:rsidR="006E61A3" w:rsidRPr="006E61A3" w:rsidRDefault="00957D51" w:rsidP="00FF15D7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андаши цветные (6 шт.)</w:t>
            </w:r>
          </w:p>
        </w:tc>
        <w:tc>
          <w:tcPr>
            <w:tcW w:w="1515" w:type="dxa"/>
          </w:tcPr>
          <w:p w:rsidR="006E61A3" w:rsidRPr="006E61A3" w:rsidRDefault="00957D51" w:rsidP="006E61A3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-00</w:t>
            </w:r>
          </w:p>
        </w:tc>
        <w:tc>
          <w:tcPr>
            <w:tcW w:w="1592" w:type="dxa"/>
          </w:tcPr>
          <w:p w:rsidR="006E61A3" w:rsidRPr="006E61A3" w:rsidRDefault="00957D51" w:rsidP="006E61A3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87" w:type="dxa"/>
          </w:tcPr>
          <w:p w:rsidR="006E61A3" w:rsidRPr="006E61A3" w:rsidRDefault="00957D51" w:rsidP="006E61A3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0-00</w:t>
            </w:r>
          </w:p>
        </w:tc>
        <w:tc>
          <w:tcPr>
            <w:tcW w:w="1966" w:type="dxa"/>
          </w:tcPr>
          <w:p w:rsidR="006E61A3" w:rsidRPr="00E229AE" w:rsidRDefault="006E61A3" w:rsidP="0097636E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возрастные группы</w:t>
            </w:r>
          </w:p>
        </w:tc>
      </w:tr>
      <w:tr w:rsidR="006E61A3" w:rsidRPr="00E229AE" w:rsidTr="00FF15D7">
        <w:tc>
          <w:tcPr>
            <w:tcW w:w="561" w:type="dxa"/>
          </w:tcPr>
          <w:p w:rsidR="006E61A3" w:rsidRPr="006E61A3" w:rsidRDefault="006329A9" w:rsidP="00FF15D7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1</w:t>
            </w:r>
          </w:p>
        </w:tc>
        <w:tc>
          <w:tcPr>
            <w:tcW w:w="2836" w:type="dxa"/>
          </w:tcPr>
          <w:p w:rsidR="006E61A3" w:rsidRPr="006E61A3" w:rsidRDefault="00957D51" w:rsidP="00FF15D7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андаши цветные (12 шт.)</w:t>
            </w:r>
          </w:p>
        </w:tc>
        <w:tc>
          <w:tcPr>
            <w:tcW w:w="1515" w:type="dxa"/>
          </w:tcPr>
          <w:p w:rsidR="006E61A3" w:rsidRPr="006E61A3" w:rsidRDefault="00957D51" w:rsidP="006329A9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329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-00</w:t>
            </w:r>
          </w:p>
        </w:tc>
        <w:tc>
          <w:tcPr>
            <w:tcW w:w="1592" w:type="dxa"/>
          </w:tcPr>
          <w:p w:rsidR="006E61A3" w:rsidRPr="006E61A3" w:rsidRDefault="00957D51" w:rsidP="006E61A3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87" w:type="dxa"/>
          </w:tcPr>
          <w:p w:rsidR="006E61A3" w:rsidRPr="006E61A3" w:rsidRDefault="006329A9" w:rsidP="006E61A3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57D51">
              <w:rPr>
                <w:rFonts w:ascii="Times New Roman" w:hAnsi="Times New Roman" w:cs="Times New Roman"/>
                <w:sz w:val="24"/>
                <w:szCs w:val="24"/>
              </w:rPr>
              <w:t>000-00</w:t>
            </w:r>
          </w:p>
        </w:tc>
        <w:tc>
          <w:tcPr>
            <w:tcW w:w="1966" w:type="dxa"/>
          </w:tcPr>
          <w:p w:rsidR="006E61A3" w:rsidRPr="00E229AE" w:rsidRDefault="006E61A3" w:rsidP="0097636E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возрастные группы</w:t>
            </w:r>
          </w:p>
        </w:tc>
      </w:tr>
      <w:tr w:rsidR="006329A9" w:rsidRPr="00E229AE" w:rsidTr="00FF15D7">
        <w:tc>
          <w:tcPr>
            <w:tcW w:w="561" w:type="dxa"/>
          </w:tcPr>
          <w:p w:rsidR="006329A9" w:rsidRPr="006E61A3" w:rsidRDefault="006329A9" w:rsidP="00FF15D7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2</w:t>
            </w:r>
          </w:p>
        </w:tc>
        <w:tc>
          <w:tcPr>
            <w:tcW w:w="2836" w:type="dxa"/>
          </w:tcPr>
          <w:p w:rsidR="006329A9" w:rsidRPr="00957D51" w:rsidRDefault="006329A9" w:rsidP="00C268B0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н цветной 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 цветов 10 л</w:t>
            </w:r>
          </w:p>
        </w:tc>
        <w:tc>
          <w:tcPr>
            <w:tcW w:w="1515" w:type="dxa"/>
          </w:tcPr>
          <w:p w:rsidR="006329A9" w:rsidRPr="00957D51" w:rsidRDefault="006329A9" w:rsidP="00C268B0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-00</w:t>
            </w:r>
          </w:p>
        </w:tc>
        <w:tc>
          <w:tcPr>
            <w:tcW w:w="1592" w:type="dxa"/>
          </w:tcPr>
          <w:p w:rsidR="006329A9" w:rsidRPr="00957D51" w:rsidRDefault="006329A9" w:rsidP="00C268B0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7" w:type="dxa"/>
          </w:tcPr>
          <w:p w:rsidR="006329A9" w:rsidRPr="00957D51" w:rsidRDefault="006329A9" w:rsidP="006329A9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-00</w:t>
            </w:r>
          </w:p>
        </w:tc>
        <w:tc>
          <w:tcPr>
            <w:tcW w:w="1966" w:type="dxa"/>
          </w:tcPr>
          <w:p w:rsidR="006329A9" w:rsidRPr="00957D51" w:rsidRDefault="006329A9" w:rsidP="00C268B0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возрастные группы</w:t>
            </w:r>
          </w:p>
        </w:tc>
      </w:tr>
      <w:tr w:rsidR="00C40632" w:rsidRPr="00E229AE" w:rsidTr="00FF15D7">
        <w:tc>
          <w:tcPr>
            <w:tcW w:w="561" w:type="dxa"/>
          </w:tcPr>
          <w:p w:rsidR="00C40632" w:rsidRPr="00957D51" w:rsidRDefault="00C40632" w:rsidP="00FF15D7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836" w:type="dxa"/>
          </w:tcPr>
          <w:p w:rsidR="00C40632" w:rsidRPr="007D3285" w:rsidRDefault="00C40632" w:rsidP="00C268B0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стилин 12 цветов </w:t>
            </w:r>
          </w:p>
        </w:tc>
        <w:tc>
          <w:tcPr>
            <w:tcW w:w="1515" w:type="dxa"/>
          </w:tcPr>
          <w:p w:rsidR="00C40632" w:rsidRPr="007D3285" w:rsidRDefault="00C40632" w:rsidP="00C268B0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-00</w:t>
            </w:r>
          </w:p>
        </w:tc>
        <w:tc>
          <w:tcPr>
            <w:tcW w:w="1592" w:type="dxa"/>
          </w:tcPr>
          <w:p w:rsidR="00C40632" w:rsidRPr="007D3285" w:rsidRDefault="00C40632" w:rsidP="00C268B0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7" w:type="dxa"/>
          </w:tcPr>
          <w:p w:rsidR="00C40632" w:rsidRPr="007D3285" w:rsidRDefault="00C40632" w:rsidP="00C268B0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</w:tc>
        <w:tc>
          <w:tcPr>
            <w:tcW w:w="1966" w:type="dxa"/>
          </w:tcPr>
          <w:p w:rsidR="00C40632" w:rsidRPr="007D3285" w:rsidRDefault="00C40632" w:rsidP="00C268B0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возрастные группы</w:t>
            </w:r>
          </w:p>
        </w:tc>
      </w:tr>
      <w:tr w:rsidR="00C40632" w:rsidRPr="00E229AE" w:rsidTr="00FF15D7">
        <w:tc>
          <w:tcPr>
            <w:tcW w:w="561" w:type="dxa"/>
          </w:tcPr>
          <w:p w:rsidR="00C40632" w:rsidRPr="00957D51" w:rsidRDefault="00C40632" w:rsidP="00FF15D7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836" w:type="dxa"/>
          </w:tcPr>
          <w:p w:rsidR="00C40632" w:rsidRPr="007D3285" w:rsidRDefault="00C40632" w:rsidP="00C268B0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285">
              <w:rPr>
                <w:rFonts w:ascii="Times New Roman" w:hAnsi="Times New Roman" w:cs="Times New Roman"/>
                <w:sz w:val="24"/>
                <w:szCs w:val="24"/>
              </w:rPr>
              <w:t>Пластил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 цветов</w:t>
            </w:r>
          </w:p>
        </w:tc>
        <w:tc>
          <w:tcPr>
            <w:tcW w:w="1515" w:type="dxa"/>
          </w:tcPr>
          <w:p w:rsidR="00C40632" w:rsidRPr="007D3285" w:rsidRDefault="00C40632" w:rsidP="00C268B0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-00</w:t>
            </w:r>
          </w:p>
        </w:tc>
        <w:tc>
          <w:tcPr>
            <w:tcW w:w="1592" w:type="dxa"/>
          </w:tcPr>
          <w:p w:rsidR="00C40632" w:rsidRPr="007D3285" w:rsidRDefault="00C40632" w:rsidP="00C40632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287" w:type="dxa"/>
          </w:tcPr>
          <w:p w:rsidR="00C40632" w:rsidRPr="007D3285" w:rsidRDefault="00C40632" w:rsidP="00C268B0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</w:tc>
        <w:tc>
          <w:tcPr>
            <w:tcW w:w="1966" w:type="dxa"/>
          </w:tcPr>
          <w:p w:rsidR="00C40632" w:rsidRPr="007D3285" w:rsidRDefault="00C40632" w:rsidP="00C268B0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возрастные группы</w:t>
            </w:r>
          </w:p>
        </w:tc>
      </w:tr>
      <w:tr w:rsidR="00957D51" w:rsidRPr="00E229AE" w:rsidTr="00FF15D7">
        <w:tc>
          <w:tcPr>
            <w:tcW w:w="561" w:type="dxa"/>
          </w:tcPr>
          <w:p w:rsidR="00957D51" w:rsidRPr="00957D51" w:rsidRDefault="00C40632" w:rsidP="00FF15D7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836" w:type="dxa"/>
          </w:tcPr>
          <w:p w:rsidR="00957D51" w:rsidRPr="00C40632" w:rsidRDefault="00C40632" w:rsidP="00FF15D7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ольные игры</w:t>
            </w:r>
          </w:p>
        </w:tc>
        <w:tc>
          <w:tcPr>
            <w:tcW w:w="1515" w:type="dxa"/>
          </w:tcPr>
          <w:p w:rsidR="00957D51" w:rsidRPr="00C40632" w:rsidRDefault="00C40632" w:rsidP="006E61A3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4-00</w:t>
            </w:r>
          </w:p>
        </w:tc>
        <w:tc>
          <w:tcPr>
            <w:tcW w:w="1592" w:type="dxa"/>
          </w:tcPr>
          <w:p w:rsidR="00957D51" w:rsidRPr="00C40632" w:rsidRDefault="00C40632" w:rsidP="006E61A3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87" w:type="dxa"/>
          </w:tcPr>
          <w:p w:rsidR="00957D51" w:rsidRPr="00C40632" w:rsidRDefault="00C40632" w:rsidP="006E61A3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00-00</w:t>
            </w:r>
          </w:p>
        </w:tc>
        <w:tc>
          <w:tcPr>
            <w:tcW w:w="1966" w:type="dxa"/>
          </w:tcPr>
          <w:p w:rsidR="00957D51" w:rsidRPr="00C40632" w:rsidRDefault="00C40632" w:rsidP="0097636E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возрастные группы</w:t>
            </w:r>
          </w:p>
        </w:tc>
      </w:tr>
      <w:tr w:rsidR="00587A9F" w:rsidRPr="00E229AE" w:rsidTr="00FF15D7">
        <w:tc>
          <w:tcPr>
            <w:tcW w:w="561" w:type="dxa"/>
          </w:tcPr>
          <w:p w:rsidR="00587A9F" w:rsidRPr="00957D51" w:rsidRDefault="00C40632" w:rsidP="00FF15D7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836" w:type="dxa"/>
          </w:tcPr>
          <w:p w:rsidR="00587A9F" w:rsidRPr="00C40632" w:rsidRDefault="00C40632" w:rsidP="00C40632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ор</w:t>
            </w:r>
          </w:p>
        </w:tc>
        <w:tc>
          <w:tcPr>
            <w:tcW w:w="1515" w:type="dxa"/>
          </w:tcPr>
          <w:p w:rsidR="00587A9F" w:rsidRPr="00C40632" w:rsidRDefault="00C40632" w:rsidP="00C40632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00-00</w:t>
            </w:r>
          </w:p>
        </w:tc>
        <w:tc>
          <w:tcPr>
            <w:tcW w:w="1592" w:type="dxa"/>
          </w:tcPr>
          <w:p w:rsidR="00587A9F" w:rsidRPr="00C40632" w:rsidRDefault="00C40632" w:rsidP="006E61A3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7" w:type="dxa"/>
          </w:tcPr>
          <w:p w:rsidR="00587A9F" w:rsidRPr="00C40632" w:rsidRDefault="00C40632" w:rsidP="006E61A3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00-00</w:t>
            </w:r>
          </w:p>
        </w:tc>
        <w:tc>
          <w:tcPr>
            <w:tcW w:w="1966" w:type="dxa"/>
          </w:tcPr>
          <w:p w:rsidR="00587A9F" w:rsidRPr="00C40632" w:rsidRDefault="00C40632" w:rsidP="0097636E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группа №7</w:t>
            </w:r>
          </w:p>
        </w:tc>
      </w:tr>
      <w:tr w:rsidR="00C40632" w:rsidRPr="00E229AE" w:rsidTr="00FF15D7">
        <w:tc>
          <w:tcPr>
            <w:tcW w:w="561" w:type="dxa"/>
          </w:tcPr>
          <w:p w:rsidR="00C40632" w:rsidRPr="00C40632" w:rsidRDefault="00C40632" w:rsidP="00FF15D7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63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836" w:type="dxa"/>
          </w:tcPr>
          <w:p w:rsidR="00C40632" w:rsidRPr="00C40632" w:rsidRDefault="00C40632" w:rsidP="0097636E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</w:t>
            </w:r>
          </w:p>
        </w:tc>
        <w:tc>
          <w:tcPr>
            <w:tcW w:w="1515" w:type="dxa"/>
          </w:tcPr>
          <w:p w:rsidR="00C40632" w:rsidRPr="00C40632" w:rsidRDefault="00C40632" w:rsidP="006E61A3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0-00</w:t>
            </w:r>
          </w:p>
        </w:tc>
        <w:tc>
          <w:tcPr>
            <w:tcW w:w="1592" w:type="dxa"/>
          </w:tcPr>
          <w:p w:rsidR="00C40632" w:rsidRPr="00C40632" w:rsidRDefault="00C40632" w:rsidP="006E61A3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7" w:type="dxa"/>
          </w:tcPr>
          <w:p w:rsidR="00C40632" w:rsidRPr="00C40632" w:rsidRDefault="00C40632" w:rsidP="006E61A3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0-00</w:t>
            </w:r>
          </w:p>
        </w:tc>
        <w:tc>
          <w:tcPr>
            <w:tcW w:w="1966" w:type="dxa"/>
          </w:tcPr>
          <w:p w:rsidR="00C40632" w:rsidRPr="00C40632" w:rsidRDefault="00C40632" w:rsidP="0097636E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ий кабинет (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мена)</w:t>
            </w:r>
          </w:p>
        </w:tc>
      </w:tr>
      <w:tr w:rsidR="00C40632" w:rsidRPr="00E229AE" w:rsidTr="00FF15D7">
        <w:tc>
          <w:tcPr>
            <w:tcW w:w="561" w:type="dxa"/>
          </w:tcPr>
          <w:p w:rsidR="00C40632" w:rsidRPr="00C40632" w:rsidRDefault="00C40632" w:rsidP="00FF15D7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63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836" w:type="dxa"/>
          </w:tcPr>
          <w:p w:rsidR="00C40632" w:rsidRPr="00C40632" w:rsidRDefault="0075571E" w:rsidP="0097636E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чное оборудование «Горка»</w:t>
            </w:r>
          </w:p>
        </w:tc>
        <w:tc>
          <w:tcPr>
            <w:tcW w:w="1515" w:type="dxa"/>
          </w:tcPr>
          <w:p w:rsidR="00C40632" w:rsidRPr="00C40632" w:rsidRDefault="0075571E" w:rsidP="006E61A3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932-00</w:t>
            </w:r>
          </w:p>
        </w:tc>
        <w:tc>
          <w:tcPr>
            <w:tcW w:w="1592" w:type="dxa"/>
          </w:tcPr>
          <w:p w:rsidR="00C40632" w:rsidRPr="00C40632" w:rsidRDefault="0075571E" w:rsidP="006E61A3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7" w:type="dxa"/>
          </w:tcPr>
          <w:p w:rsidR="00C40632" w:rsidRPr="00C40632" w:rsidRDefault="0075571E" w:rsidP="006E61A3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932-00</w:t>
            </w:r>
          </w:p>
        </w:tc>
        <w:tc>
          <w:tcPr>
            <w:tcW w:w="1966" w:type="dxa"/>
          </w:tcPr>
          <w:p w:rsidR="00C40632" w:rsidRPr="00C40632" w:rsidRDefault="0075571E" w:rsidP="0097636E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ые площадки</w:t>
            </w:r>
          </w:p>
        </w:tc>
      </w:tr>
      <w:tr w:rsidR="00C40632" w:rsidRPr="00E229AE" w:rsidTr="00FF15D7">
        <w:tc>
          <w:tcPr>
            <w:tcW w:w="561" w:type="dxa"/>
          </w:tcPr>
          <w:p w:rsidR="00C40632" w:rsidRPr="0075571E" w:rsidRDefault="0075571E" w:rsidP="00FF15D7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71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836" w:type="dxa"/>
          </w:tcPr>
          <w:p w:rsidR="00C40632" w:rsidRPr="0075571E" w:rsidRDefault="0075571E" w:rsidP="0075571E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чное оборудование «Домик-беседка»</w:t>
            </w:r>
          </w:p>
        </w:tc>
        <w:tc>
          <w:tcPr>
            <w:tcW w:w="1515" w:type="dxa"/>
          </w:tcPr>
          <w:p w:rsidR="00C40632" w:rsidRPr="0075571E" w:rsidRDefault="0075571E" w:rsidP="006E61A3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062-00</w:t>
            </w:r>
          </w:p>
        </w:tc>
        <w:tc>
          <w:tcPr>
            <w:tcW w:w="1592" w:type="dxa"/>
          </w:tcPr>
          <w:p w:rsidR="00C40632" w:rsidRPr="0075571E" w:rsidRDefault="0075571E" w:rsidP="006E61A3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7" w:type="dxa"/>
          </w:tcPr>
          <w:p w:rsidR="00C40632" w:rsidRPr="0075571E" w:rsidRDefault="0075571E" w:rsidP="006E61A3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124-00</w:t>
            </w:r>
          </w:p>
        </w:tc>
        <w:tc>
          <w:tcPr>
            <w:tcW w:w="1966" w:type="dxa"/>
          </w:tcPr>
          <w:p w:rsidR="00C40632" w:rsidRPr="0075571E" w:rsidRDefault="0075571E" w:rsidP="0097636E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ые площадки</w:t>
            </w:r>
          </w:p>
        </w:tc>
      </w:tr>
      <w:tr w:rsidR="0075571E" w:rsidRPr="00E229AE" w:rsidTr="00FF15D7">
        <w:tc>
          <w:tcPr>
            <w:tcW w:w="561" w:type="dxa"/>
          </w:tcPr>
          <w:p w:rsidR="0075571E" w:rsidRPr="0075571E" w:rsidRDefault="0075571E" w:rsidP="00FF15D7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836" w:type="dxa"/>
          </w:tcPr>
          <w:p w:rsidR="0075571E" w:rsidRPr="0075571E" w:rsidRDefault="0075571E" w:rsidP="0075571E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71E">
              <w:rPr>
                <w:rFonts w:ascii="Times New Roman" w:hAnsi="Times New Roman" w:cs="Times New Roman"/>
                <w:sz w:val="24"/>
                <w:szCs w:val="24"/>
              </w:rPr>
              <w:t xml:space="preserve">Уличное оборудование «Игровой домик </w:t>
            </w:r>
            <w:proofErr w:type="spellStart"/>
            <w:r w:rsidRPr="0075571E">
              <w:rPr>
                <w:rFonts w:ascii="Times New Roman" w:hAnsi="Times New Roman" w:cs="Times New Roman"/>
                <w:sz w:val="24"/>
                <w:szCs w:val="24"/>
              </w:rPr>
              <w:t>Прянечный</w:t>
            </w:r>
            <w:proofErr w:type="spellEnd"/>
            <w:r w:rsidRPr="0075571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15" w:type="dxa"/>
          </w:tcPr>
          <w:p w:rsidR="0075571E" w:rsidRPr="0075571E" w:rsidRDefault="0075571E" w:rsidP="006E61A3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71E">
              <w:rPr>
                <w:rFonts w:ascii="Times New Roman" w:hAnsi="Times New Roman" w:cs="Times New Roman"/>
                <w:sz w:val="24"/>
                <w:szCs w:val="24"/>
              </w:rPr>
              <w:t>69562-00</w:t>
            </w:r>
          </w:p>
        </w:tc>
        <w:tc>
          <w:tcPr>
            <w:tcW w:w="1592" w:type="dxa"/>
          </w:tcPr>
          <w:p w:rsidR="0075571E" w:rsidRPr="0075571E" w:rsidRDefault="0075571E" w:rsidP="006E61A3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7" w:type="dxa"/>
          </w:tcPr>
          <w:p w:rsidR="0075571E" w:rsidRPr="0075571E" w:rsidRDefault="0075571E" w:rsidP="006E61A3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124-00</w:t>
            </w:r>
          </w:p>
        </w:tc>
        <w:tc>
          <w:tcPr>
            <w:tcW w:w="1966" w:type="dxa"/>
          </w:tcPr>
          <w:p w:rsidR="0075571E" w:rsidRPr="0075571E" w:rsidRDefault="0075571E" w:rsidP="0097636E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ые площадки</w:t>
            </w:r>
          </w:p>
        </w:tc>
      </w:tr>
    </w:tbl>
    <w:p w:rsidR="00B7608A" w:rsidRPr="00E229AE" w:rsidRDefault="00B7608A" w:rsidP="00373C9C">
      <w:pPr>
        <w:spacing w:after="0"/>
        <w:rPr>
          <w:sz w:val="24"/>
          <w:szCs w:val="24"/>
        </w:rPr>
      </w:pPr>
    </w:p>
    <w:sectPr w:rsidR="00B7608A" w:rsidRPr="00E229AE" w:rsidSect="002E6372">
      <w:pgSz w:w="11906" w:h="16838"/>
      <w:pgMar w:top="1134" w:right="851" w:bottom="425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553561"/>
    <w:multiLevelType w:val="hybridMultilevel"/>
    <w:tmpl w:val="5608F226"/>
    <w:lvl w:ilvl="0" w:tplc="5A6A06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A65EED"/>
    <w:multiLevelType w:val="hybridMultilevel"/>
    <w:tmpl w:val="4E7A03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DF8E10C">
      <w:start w:val="1"/>
      <w:numFmt w:val="decimal"/>
      <w:lvlText w:val="%2."/>
      <w:lvlJc w:val="left"/>
      <w:pPr>
        <w:tabs>
          <w:tab w:val="num" w:pos="1137"/>
        </w:tabs>
        <w:ind w:left="1193" w:hanging="113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F31A4D"/>
    <w:multiLevelType w:val="hybridMultilevel"/>
    <w:tmpl w:val="F39C4B82"/>
    <w:lvl w:ilvl="0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">
    <w:nsid w:val="523C14E9"/>
    <w:multiLevelType w:val="hybridMultilevel"/>
    <w:tmpl w:val="DCECC824"/>
    <w:lvl w:ilvl="0" w:tplc="F56266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F136AF"/>
    <w:multiLevelType w:val="hybridMultilevel"/>
    <w:tmpl w:val="08528D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0EC049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3A66DF6"/>
    <w:multiLevelType w:val="hybridMultilevel"/>
    <w:tmpl w:val="8B2A41F6"/>
    <w:lvl w:ilvl="0" w:tplc="F562668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77F5468A"/>
    <w:multiLevelType w:val="hybridMultilevel"/>
    <w:tmpl w:val="AADA18CC"/>
    <w:lvl w:ilvl="0" w:tplc="812277D6">
      <w:start w:val="1"/>
      <w:numFmt w:val="decimal"/>
      <w:lvlText w:val="%1."/>
      <w:lvlJc w:val="left"/>
      <w:pPr>
        <w:ind w:left="720" w:hanging="360"/>
      </w:pPr>
      <w:rPr>
        <w:rFonts w:eastAsiaTheme="minorHAnsi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9E4125"/>
    <w:multiLevelType w:val="hybridMultilevel"/>
    <w:tmpl w:val="D5501860"/>
    <w:lvl w:ilvl="0" w:tplc="F56266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F343FDE"/>
    <w:multiLevelType w:val="hybridMultilevel"/>
    <w:tmpl w:val="CC3836E8"/>
    <w:lvl w:ilvl="0" w:tplc="F562668C">
      <w:start w:val="1"/>
      <w:numFmt w:val="bullet"/>
      <w:lvlText w:val="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6"/>
  </w:num>
  <w:num w:numId="5">
    <w:abstractNumId w:val="2"/>
  </w:num>
  <w:num w:numId="6">
    <w:abstractNumId w:val="5"/>
  </w:num>
  <w:num w:numId="7">
    <w:abstractNumId w:val="8"/>
  </w:num>
  <w:num w:numId="8">
    <w:abstractNumId w:val="7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A5CAF"/>
    <w:rsid w:val="00004E19"/>
    <w:rsid w:val="0001350F"/>
    <w:rsid w:val="00023669"/>
    <w:rsid w:val="00031C5B"/>
    <w:rsid w:val="00040450"/>
    <w:rsid w:val="0005043E"/>
    <w:rsid w:val="00055EFF"/>
    <w:rsid w:val="000666C1"/>
    <w:rsid w:val="00076BDD"/>
    <w:rsid w:val="00085D97"/>
    <w:rsid w:val="00094CD9"/>
    <w:rsid w:val="000A1454"/>
    <w:rsid w:val="000A7D54"/>
    <w:rsid w:val="000D275F"/>
    <w:rsid w:val="000D7C28"/>
    <w:rsid w:val="000E4441"/>
    <w:rsid w:val="000F2FB0"/>
    <w:rsid w:val="000F6E44"/>
    <w:rsid w:val="00112AA0"/>
    <w:rsid w:val="00140470"/>
    <w:rsid w:val="00164FFA"/>
    <w:rsid w:val="00181A7D"/>
    <w:rsid w:val="00184F7C"/>
    <w:rsid w:val="00187E4C"/>
    <w:rsid w:val="00194814"/>
    <w:rsid w:val="001B3D9B"/>
    <w:rsid w:val="001D6964"/>
    <w:rsid w:val="001F2A64"/>
    <w:rsid w:val="001F49EF"/>
    <w:rsid w:val="00202A65"/>
    <w:rsid w:val="002109BE"/>
    <w:rsid w:val="002148FC"/>
    <w:rsid w:val="0022019B"/>
    <w:rsid w:val="0022388A"/>
    <w:rsid w:val="00253F1C"/>
    <w:rsid w:val="00257354"/>
    <w:rsid w:val="002736AE"/>
    <w:rsid w:val="00275C3E"/>
    <w:rsid w:val="00284AF0"/>
    <w:rsid w:val="002932B6"/>
    <w:rsid w:val="002935E7"/>
    <w:rsid w:val="002A6C10"/>
    <w:rsid w:val="002B31F1"/>
    <w:rsid w:val="002B3BEE"/>
    <w:rsid w:val="002B47D5"/>
    <w:rsid w:val="002B589E"/>
    <w:rsid w:val="002C2A41"/>
    <w:rsid w:val="002C6D1B"/>
    <w:rsid w:val="002E6372"/>
    <w:rsid w:val="00303630"/>
    <w:rsid w:val="00306E53"/>
    <w:rsid w:val="003153AB"/>
    <w:rsid w:val="00317E68"/>
    <w:rsid w:val="0032126A"/>
    <w:rsid w:val="00326F6A"/>
    <w:rsid w:val="0033129C"/>
    <w:rsid w:val="0034691B"/>
    <w:rsid w:val="00353853"/>
    <w:rsid w:val="003542DB"/>
    <w:rsid w:val="00360C67"/>
    <w:rsid w:val="0036133E"/>
    <w:rsid w:val="003627F0"/>
    <w:rsid w:val="00366264"/>
    <w:rsid w:val="00373C9C"/>
    <w:rsid w:val="003A15E2"/>
    <w:rsid w:val="003A5DBD"/>
    <w:rsid w:val="003A6483"/>
    <w:rsid w:val="003C6563"/>
    <w:rsid w:val="003D1134"/>
    <w:rsid w:val="003D5283"/>
    <w:rsid w:val="00402DAB"/>
    <w:rsid w:val="00414986"/>
    <w:rsid w:val="004178F4"/>
    <w:rsid w:val="00421F9C"/>
    <w:rsid w:val="0042406A"/>
    <w:rsid w:val="004247C6"/>
    <w:rsid w:val="0046110C"/>
    <w:rsid w:val="00466317"/>
    <w:rsid w:val="00466412"/>
    <w:rsid w:val="00471F13"/>
    <w:rsid w:val="004845F7"/>
    <w:rsid w:val="00490170"/>
    <w:rsid w:val="004A1186"/>
    <w:rsid w:val="004B5A4D"/>
    <w:rsid w:val="004B5F79"/>
    <w:rsid w:val="004C4C94"/>
    <w:rsid w:val="004D404B"/>
    <w:rsid w:val="004D67FF"/>
    <w:rsid w:val="004E3401"/>
    <w:rsid w:val="0050112C"/>
    <w:rsid w:val="00506750"/>
    <w:rsid w:val="00514F98"/>
    <w:rsid w:val="00515B20"/>
    <w:rsid w:val="00517950"/>
    <w:rsid w:val="00526AD2"/>
    <w:rsid w:val="00527F6A"/>
    <w:rsid w:val="00534C28"/>
    <w:rsid w:val="00536A18"/>
    <w:rsid w:val="00540C93"/>
    <w:rsid w:val="00550D66"/>
    <w:rsid w:val="0055211F"/>
    <w:rsid w:val="00553CB7"/>
    <w:rsid w:val="00565367"/>
    <w:rsid w:val="00565C4C"/>
    <w:rsid w:val="00571266"/>
    <w:rsid w:val="00571CCB"/>
    <w:rsid w:val="005742A0"/>
    <w:rsid w:val="00577C99"/>
    <w:rsid w:val="00587A9F"/>
    <w:rsid w:val="005A1DB9"/>
    <w:rsid w:val="005D2D23"/>
    <w:rsid w:val="005D6244"/>
    <w:rsid w:val="005E1BBF"/>
    <w:rsid w:val="005E78E0"/>
    <w:rsid w:val="00610FFF"/>
    <w:rsid w:val="00624735"/>
    <w:rsid w:val="006301B5"/>
    <w:rsid w:val="00631339"/>
    <w:rsid w:val="006329A9"/>
    <w:rsid w:val="006402DC"/>
    <w:rsid w:val="00642C75"/>
    <w:rsid w:val="006440A1"/>
    <w:rsid w:val="00646130"/>
    <w:rsid w:val="00646626"/>
    <w:rsid w:val="00650A1D"/>
    <w:rsid w:val="0065245A"/>
    <w:rsid w:val="00655826"/>
    <w:rsid w:val="00683599"/>
    <w:rsid w:val="00696EDD"/>
    <w:rsid w:val="006A4697"/>
    <w:rsid w:val="006A58E7"/>
    <w:rsid w:val="006C07EA"/>
    <w:rsid w:val="006C7470"/>
    <w:rsid w:val="006D52C4"/>
    <w:rsid w:val="006D55A9"/>
    <w:rsid w:val="006E0CE2"/>
    <w:rsid w:val="006E3099"/>
    <w:rsid w:val="006E31A8"/>
    <w:rsid w:val="006E61A3"/>
    <w:rsid w:val="006E7BBC"/>
    <w:rsid w:val="007043FF"/>
    <w:rsid w:val="00705040"/>
    <w:rsid w:val="00710F28"/>
    <w:rsid w:val="00721517"/>
    <w:rsid w:val="00734CE4"/>
    <w:rsid w:val="0073507A"/>
    <w:rsid w:val="007376C3"/>
    <w:rsid w:val="007457D2"/>
    <w:rsid w:val="00750BAA"/>
    <w:rsid w:val="0075293B"/>
    <w:rsid w:val="00754164"/>
    <w:rsid w:val="0075571E"/>
    <w:rsid w:val="007727E8"/>
    <w:rsid w:val="0079308B"/>
    <w:rsid w:val="007A4B22"/>
    <w:rsid w:val="007B06DE"/>
    <w:rsid w:val="007D3285"/>
    <w:rsid w:val="007D6C33"/>
    <w:rsid w:val="007E47E3"/>
    <w:rsid w:val="007F2C0A"/>
    <w:rsid w:val="007F32D8"/>
    <w:rsid w:val="007F422E"/>
    <w:rsid w:val="0080398C"/>
    <w:rsid w:val="00807224"/>
    <w:rsid w:val="00811B4C"/>
    <w:rsid w:val="00821BCB"/>
    <w:rsid w:val="0083054F"/>
    <w:rsid w:val="0083233B"/>
    <w:rsid w:val="00834A25"/>
    <w:rsid w:val="008576E0"/>
    <w:rsid w:val="00857A60"/>
    <w:rsid w:val="00870B23"/>
    <w:rsid w:val="00870E83"/>
    <w:rsid w:val="0087509D"/>
    <w:rsid w:val="00885337"/>
    <w:rsid w:val="00887431"/>
    <w:rsid w:val="00893D8A"/>
    <w:rsid w:val="008A0964"/>
    <w:rsid w:val="008B103B"/>
    <w:rsid w:val="008B681C"/>
    <w:rsid w:val="008F1491"/>
    <w:rsid w:val="008F474F"/>
    <w:rsid w:val="00905C8C"/>
    <w:rsid w:val="009071CD"/>
    <w:rsid w:val="00912FB0"/>
    <w:rsid w:val="009161C7"/>
    <w:rsid w:val="0092456D"/>
    <w:rsid w:val="00924B7F"/>
    <w:rsid w:val="00931ED7"/>
    <w:rsid w:val="00951BB5"/>
    <w:rsid w:val="00957D51"/>
    <w:rsid w:val="0096399F"/>
    <w:rsid w:val="00971646"/>
    <w:rsid w:val="00971B12"/>
    <w:rsid w:val="009A269D"/>
    <w:rsid w:val="009B02EF"/>
    <w:rsid w:val="009B2A53"/>
    <w:rsid w:val="009B2A8D"/>
    <w:rsid w:val="009C1A98"/>
    <w:rsid w:val="009E1C87"/>
    <w:rsid w:val="009E3F22"/>
    <w:rsid w:val="00A0163B"/>
    <w:rsid w:val="00A02BF1"/>
    <w:rsid w:val="00A02F86"/>
    <w:rsid w:val="00A17528"/>
    <w:rsid w:val="00A225C5"/>
    <w:rsid w:val="00A416A7"/>
    <w:rsid w:val="00A44BF4"/>
    <w:rsid w:val="00A5589E"/>
    <w:rsid w:val="00A666E8"/>
    <w:rsid w:val="00AA34E7"/>
    <w:rsid w:val="00AA5CAF"/>
    <w:rsid w:val="00AD11E6"/>
    <w:rsid w:val="00AD138C"/>
    <w:rsid w:val="00AD2800"/>
    <w:rsid w:val="00AE5DAA"/>
    <w:rsid w:val="00AE6163"/>
    <w:rsid w:val="00AF6728"/>
    <w:rsid w:val="00B06D60"/>
    <w:rsid w:val="00B1498C"/>
    <w:rsid w:val="00B22935"/>
    <w:rsid w:val="00B40114"/>
    <w:rsid w:val="00B43AB8"/>
    <w:rsid w:val="00B44649"/>
    <w:rsid w:val="00B56AF6"/>
    <w:rsid w:val="00B62122"/>
    <w:rsid w:val="00B6649A"/>
    <w:rsid w:val="00B73EA3"/>
    <w:rsid w:val="00B757C2"/>
    <w:rsid w:val="00B7608A"/>
    <w:rsid w:val="00B81D59"/>
    <w:rsid w:val="00B8266F"/>
    <w:rsid w:val="00B86505"/>
    <w:rsid w:val="00B86E42"/>
    <w:rsid w:val="00B902B1"/>
    <w:rsid w:val="00B92007"/>
    <w:rsid w:val="00BA1901"/>
    <w:rsid w:val="00BB003F"/>
    <w:rsid w:val="00BB55A0"/>
    <w:rsid w:val="00BC4766"/>
    <w:rsid w:val="00BE19E0"/>
    <w:rsid w:val="00BE6417"/>
    <w:rsid w:val="00BF38AD"/>
    <w:rsid w:val="00BF53A0"/>
    <w:rsid w:val="00BF5486"/>
    <w:rsid w:val="00BF791B"/>
    <w:rsid w:val="00C07DB3"/>
    <w:rsid w:val="00C15150"/>
    <w:rsid w:val="00C21BEC"/>
    <w:rsid w:val="00C270F9"/>
    <w:rsid w:val="00C27545"/>
    <w:rsid w:val="00C40632"/>
    <w:rsid w:val="00C43FE7"/>
    <w:rsid w:val="00C50768"/>
    <w:rsid w:val="00C55CA4"/>
    <w:rsid w:val="00C6574E"/>
    <w:rsid w:val="00C67609"/>
    <w:rsid w:val="00C73037"/>
    <w:rsid w:val="00C76AD5"/>
    <w:rsid w:val="00C943B0"/>
    <w:rsid w:val="00C96104"/>
    <w:rsid w:val="00CA0071"/>
    <w:rsid w:val="00CA044B"/>
    <w:rsid w:val="00CA6E63"/>
    <w:rsid w:val="00CC1003"/>
    <w:rsid w:val="00CC3C58"/>
    <w:rsid w:val="00CD0198"/>
    <w:rsid w:val="00CE1A51"/>
    <w:rsid w:val="00CE4A10"/>
    <w:rsid w:val="00CE690B"/>
    <w:rsid w:val="00CF3640"/>
    <w:rsid w:val="00CF480B"/>
    <w:rsid w:val="00CF4F65"/>
    <w:rsid w:val="00D04020"/>
    <w:rsid w:val="00D1384A"/>
    <w:rsid w:val="00D217B6"/>
    <w:rsid w:val="00D23CB2"/>
    <w:rsid w:val="00D25C02"/>
    <w:rsid w:val="00D3260C"/>
    <w:rsid w:val="00D33F61"/>
    <w:rsid w:val="00D546AF"/>
    <w:rsid w:val="00D62D8B"/>
    <w:rsid w:val="00D648C4"/>
    <w:rsid w:val="00D733C0"/>
    <w:rsid w:val="00D7394A"/>
    <w:rsid w:val="00DA0DD8"/>
    <w:rsid w:val="00DB4086"/>
    <w:rsid w:val="00DB6AB1"/>
    <w:rsid w:val="00DC2D56"/>
    <w:rsid w:val="00DD05CF"/>
    <w:rsid w:val="00DD380A"/>
    <w:rsid w:val="00DD455D"/>
    <w:rsid w:val="00DE5594"/>
    <w:rsid w:val="00DF6FC4"/>
    <w:rsid w:val="00E002F0"/>
    <w:rsid w:val="00E00B96"/>
    <w:rsid w:val="00E03BAE"/>
    <w:rsid w:val="00E07905"/>
    <w:rsid w:val="00E229AE"/>
    <w:rsid w:val="00E409DB"/>
    <w:rsid w:val="00E4252F"/>
    <w:rsid w:val="00E43668"/>
    <w:rsid w:val="00E62369"/>
    <w:rsid w:val="00E67186"/>
    <w:rsid w:val="00E7100F"/>
    <w:rsid w:val="00E7405B"/>
    <w:rsid w:val="00EA0C0D"/>
    <w:rsid w:val="00EB3016"/>
    <w:rsid w:val="00EC6992"/>
    <w:rsid w:val="00EE16C0"/>
    <w:rsid w:val="00EE485A"/>
    <w:rsid w:val="00EE5B0D"/>
    <w:rsid w:val="00EE62D7"/>
    <w:rsid w:val="00EF0C2D"/>
    <w:rsid w:val="00EF1FC8"/>
    <w:rsid w:val="00EF4D3D"/>
    <w:rsid w:val="00EF77E0"/>
    <w:rsid w:val="00F14E60"/>
    <w:rsid w:val="00F15299"/>
    <w:rsid w:val="00F203B6"/>
    <w:rsid w:val="00F35876"/>
    <w:rsid w:val="00F42752"/>
    <w:rsid w:val="00F44D89"/>
    <w:rsid w:val="00F713E1"/>
    <w:rsid w:val="00F7275D"/>
    <w:rsid w:val="00F81B32"/>
    <w:rsid w:val="00F86E23"/>
    <w:rsid w:val="00FA0A96"/>
    <w:rsid w:val="00FB0BB1"/>
    <w:rsid w:val="00FB4EAC"/>
    <w:rsid w:val="00FC3FA1"/>
    <w:rsid w:val="00FD198C"/>
    <w:rsid w:val="00FD206B"/>
    <w:rsid w:val="00FD5E5A"/>
    <w:rsid w:val="00FE40AF"/>
    <w:rsid w:val="00FE4E41"/>
    <w:rsid w:val="00FE4F1F"/>
    <w:rsid w:val="00FF16DF"/>
    <w:rsid w:val="00FF53A8"/>
    <w:rsid w:val="00FF65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5C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4E41"/>
    <w:pPr>
      <w:spacing w:after="0" w:line="240" w:lineRule="auto"/>
      <w:ind w:left="720"/>
      <w:contextualSpacing/>
    </w:pPr>
    <w:rPr>
      <w:rFonts w:eastAsia="Times New Roman"/>
      <w:sz w:val="24"/>
      <w:szCs w:val="24"/>
      <w:lang w:eastAsia="ru-RU"/>
    </w:rPr>
  </w:style>
  <w:style w:type="character" w:customStyle="1" w:styleId="FontStyle80">
    <w:name w:val="Font Style80"/>
    <w:basedOn w:val="a0"/>
    <w:uiPriority w:val="99"/>
    <w:rsid w:val="0080398C"/>
    <w:rPr>
      <w:rFonts w:ascii="Times New Roman" w:hAnsi="Times New Roman" w:cs="Times New Roman"/>
      <w:sz w:val="24"/>
      <w:szCs w:val="24"/>
    </w:rPr>
  </w:style>
  <w:style w:type="character" w:customStyle="1" w:styleId="FontStyle84">
    <w:name w:val="Font Style84"/>
    <w:basedOn w:val="a0"/>
    <w:uiPriority w:val="99"/>
    <w:rsid w:val="0080398C"/>
    <w:rPr>
      <w:rFonts w:ascii="Times New Roman" w:hAnsi="Times New Roman" w:cs="Times New Roman"/>
      <w:spacing w:val="10"/>
      <w:sz w:val="24"/>
      <w:szCs w:val="24"/>
    </w:rPr>
  </w:style>
  <w:style w:type="character" w:customStyle="1" w:styleId="FontStyle76">
    <w:name w:val="Font Style76"/>
    <w:basedOn w:val="a0"/>
    <w:uiPriority w:val="99"/>
    <w:rsid w:val="0080398C"/>
    <w:rPr>
      <w:rFonts w:ascii="Times New Roman" w:hAnsi="Times New Roman" w:cs="Times New Roman"/>
      <w:spacing w:val="10"/>
      <w:sz w:val="20"/>
      <w:szCs w:val="20"/>
    </w:rPr>
  </w:style>
  <w:style w:type="paragraph" w:styleId="a4">
    <w:name w:val="Body Text"/>
    <w:basedOn w:val="a"/>
    <w:link w:val="a5"/>
    <w:rsid w:val="00646130"/>
    <w:pPr>
      <w:shd w:val="clear" w:color="auto" w:fill="FFFFFF"/>
      <w:spacing w:after="0" w:line="302" w:lineRule="exact"/>
      <w:jc w:val="both"/>
    </w:pPr>
    <w:rPr>
      <w:rFonts w:eastAsia="Arial Unicode MS"/>
      <w:lang w:eastAsia="ru-RU"/>
    </w:rPr>
  </w:style>
  <w:style w:type="character" w:customStyle="1" w:styleId="a5">
    <w:name w:val="Основной текст Знак"/>
    <w:basedOn w:val="a0"/>
    <w:link w:val="a4"/>
    <w:rsid w:val="00646130"/>
    <w:rPr>
      <w:rFonts w:eastAsia="Arial Unicode MS"/>
      <w:shd w:val="clear" w:color="auto" w:fill="FFFFFF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826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8266F"/>
    <w:rPr>
      <w:rFonts w:ascii="Tahoma" w:hAnsi="Tahoma" w:cs="Tahoma"/>
      <w:sz w:val="16"/>
      <w:szCs w:val="16"/>
    </w:rPr>
  </w:style>
  <w:style w:type="character" w:styleId="a8">
    <w:name w:val="Hyperlink"/>
    <w:unhideWhenUsed/>
    <w:rsid w:val="00705040"/>
    <w:rPr>
      <w:color w:val="0000FF"/>
      <w:u w:val="single"/>
    </w:rPr>
  </w:style>
  <w:style w:type="paragraph" w:customStyle="1" w:styleId="ConsPlusNormal">
    <w:name w:val="ConsPlusNormal"/>
    <w:rsid w:val="00C5076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9">
    <w:name w:val="Table Grid"/>
    <w:basedOn w:val="a1"/>
    <w:uiPriority w:val="59"/>
    <w:rsid w:val="00534C28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19850-3F9E-4D5B-B93A-48BE55951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1</Pages>
  <Words>240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артизанского городского округа</Company>
  <LinksUpToDate>false</LinksUpToDate>
  <CharactersWithSpaces>1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72</cp:revision>
  <cp:lastPrinted>2020-10-13T02:13:00Z</cp:lastPrinted>
  <dcterms:created xsi:type="dcterms:W3CDTF">2019-02-15T00:04:00Z</dcterms:created>
  <dcterms:modified xsi:type="dcterms:W3CDTF">2020-10-14T02:45:00Z</dcterms:modified>
</cp:coreProperties>
</file>